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1" w:rsidRDefault="00E104B1" w:rsidP="00E104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04B1" w:rsidRDefault="00E104B1" w:rsidP="00AF5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B1" w:rsidRDefault="00E104B1" w:rsidP="00AF5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8B" w:rsidRPr="00E104B1" w:rsidRDefault="002C5375" w:rsidP="00AF5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B1">
        <w:rPr>
          <w:rFonts w:ascii="Times New Roman" w:hAnsi="Times New Roman" w:cs="Times New Roman"/>
          <w:b/>
          <w:sz w:val="24"/>
          <w:szCs w:val="24"/>
        </w:rPr>
        <w:t>INDICAÇÃO Nº 093</w:t>
      </w:r>
      <w:r w:rsidR="00892EDF" w:rsidRPr="00E104B1">
        <w:rPr>
          <w:rFonts w:ascii="Times New Roman" w:hAnsi="Times New Roman" w:cs="Times New Roman"/>
          <w:b/>
          <w:sz w:val="24"/>
          <w:szCs w:val="24"/>
        </w:rPr>
        <w:t>/</w:t>
      </w:r>
      <w:r w:rsidRPr="00E104B1">
        <w:rPr>
          <w:rFonts w:ascii="Times New Roman" w:hAnsi="Times New Roman" w:cs="Times New Roman"/>
          <w:b/>
          <w:sz w:val="24"/>
          <w:szCs w:val="24"/>
        </w:rPr>
        <w:t>21, EM 08 DE JUNHO</w:t>
      </w:r>
      <w:r w:rsidR="001A4F8B" w:rsidRPr="00E104B1">
        <w:rPr>
          <w:rFonts w:ascii="Times New Roman" w:hAnsi="Times New Roman" w:cs="Times New Roman"/>
          <w:b/>
          <w:sz w:val="24"/>
          <w:szCs w:val="24"/>
        </w:rPr>
        <w:t xml:space="preserve"> DE 2021</w:t>
      </w:r>
      <w:r w:rsidR="00E104B1">
        <w:rPr>
          <w:rFonts w:ascii="Times New Roman" w:hAnsi="Times New Roman" w:cs="Times New Roman"/>
          <w:b/>
          <w:sz w:val="24"/>
          <w:szCs w:val="24"/>
        </w:rPr>
        <w:t>.</w:t>
      </w:r>
    </w:p>
    <w:p w:rsidR="00AF5C04" w:rsidRPr="00E104B1" w:rsidRDefault="00AF5C04" w:rsidP="00700384">
      <w:pPr>
        <w:rPr>
          <w:rFonts w:ascii="Times New Roman" w:hAnsi="Times New Roman" w:cs="Times New Roman"/>
          <w:sz w:val="24"/>
          <w:szCs w:val="24"/>
        </w:rPr>
      </w:pPr>
    </w:p>
    <w:p w:rsidR="00FA6BD8" w:rsidRPr="00E104B1" w:rsidRDefault="001A4F8B" w:rsidP="001A4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 w:rsidRPr="00E104B1">
        <w:rPr>
          <w:rFonts w:ascii="Times New Roman" w:hAnsi="Times New Roman" w:cs="Times New Roman"/>
          <w:sz w:val="24"/>
          <w:szCs w:val="24"/>
        </w:rPr>
        <w:t xml:space="preserve">  </w:t>
      </w:r>
      <w:r w:rsidRPr="00E104B1">
        <w:rPr>
          <w:rFonts w:ascii="Times New Roman" w:hAnsi="Times New Roman" w:cs="Times New Roman"/>
          <w:sz w:val="24"/>
          <w:szCs w:val="24"/>
        </w:rPr>
        <w:t xml:space="preserve">   O Vereador </w:t>
      </w:r>
      <w:r w:rsidR="002C5375" w:rsidRPr="00E104B1">
        <w:rPr>
          <w:rFonts w:ascii="Times New Roman" w:hAnsi="Times New Roman" w:cs="Times New Roman"/>
          <w:b/>
          <w:sz w:val="24"/>
          <w:szCs w:val="24"/>
        </w:rPr>
        <w:t>José Marcos Sutil</w:t>
      </w:r>
      <w:r w:rsidRPr="00E104B1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E104B1">
        <w:rPr>
          <w:rFonts w:ascii="Times New Roman" w:hAnsi="Times New Roman" w:cs="Times New Roman"/>
          <w:sz w:val="24"/>
          <w:szCs w:val="24"/>
        </w:rPr>
        <w:t>, co</w:t>
      </w:r>
      <w:r w:rsidR="00BB0839" w:rsidRPr="00E104B1">
        <w:rPr>
          <w:rFonts w:ascii="Times New Roman" w:hAnsi="Times New Roman" w:cs="Times New Roman"/>
          <w:sz w:val="24"/>
          <w:szCs w:val="24"/>
        </w:rPr>
        <w:t>m apoio das bancadas do</w:t>
      </w:r>
      <w:r w:rsidRPr="00E104B1">
        <w:rPr>
          <w:rFonts w:ascii="Times New Roman" w:hAnsi="Times New Roman" w:cs="Times New Roman"/>
          <w:sz w:val="24"/>
          <w:szCs w:val="24"/>
        </w:rPr>
        <w:t xml:space="preserve"> </w:t>
      </w:r>
      <w:r w:rsidRPr="00E104B1">
        <w:rPr>
          <w:rFonts w:ascii="Times New Roman" w:hAnsi="Times New Roman" w:cs="Times New Roman"/>
          <w:b/>
          <w:sz w:val="24"/>
          <w:szCs w:val="24"/>
        </w:rPr>
        <w:t>MDB e Cidadania</w:t>
      </w:r>
      <w:r w:rsidRPr="00E104B1"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 w:rsidRPr="00E104B1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 w:rsidRPr="00E104B1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 w:rsidRPr="00E104B1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 w:rsidRPr="00E104B1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892EDF" w:rsidRPr="00E104B1">
        <w:rPr>
          <w:rFonts w:ascii="Times New Roman" w:hAnsi="Times New Roman" w:cs="Times New Roman"/>
          <w:sz w:val="24"/>
          <w:szCs w:val="24"/>
        </w:rPr>
        <w:t>e da</w:t>
      </w:r>
      <w:r w:rsidR="00517249" w:rsidRPr="00E104B1">
        <w:rPr>
          <w:rFonts w:ascii="Times New Roman" w:hAnsi="Times New Roman" w:cs="Times New Roman"/>
          <w:sz w:val="24"/>
          <w:szCs w:val="24"/>
        </w:rPr>
        <w:t>s</w:t>
      </w:r>
      <w:r w:rsidR="002A6D80" w:rsidRPr="00E104B1">
        <w:rPr>
          <w:rFonts w:ascii="Times New Roman" w:hAnsi="Times New Roman" w:cs="Times New Roman"/>
          <w:sz w:val="24"/>
          <w:szCs w:val="24"/>
        </w:rPr>
        <w:t xml:space="preserve"> </w:t>
      </w:r>
      <w:r w:rsidR="00517249" w:rsidRPr="00E104B1">
        <w:rPr>
          <w:rFonts w:ascii="Times New Roman" w:hAnsi="Times New Roman" w:cs="Times New Roman"/>
          <w:sz w:val="24"/>
          <w:szCs w:val="24"/>
        </w:rPr>
        <w:t>Comunidades do Interior do Município.</w:t>
      </w:r>
    </w:p>
    <w:p w:rsidR="00110023" w:rsidRPr="00E104B1" w:rsidRDefault="00E104B1" w:rsidP="00E104B1">
      <w:pPr>
        <w:pStyle w:val="Recuodecorpodetexto"/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                 </w:t>
      </w:r>
      <w:r w:rsidR="00FA6BD8" w:rsidRPr="00E104B1">
        <w:rPr>
          <w:b/>
        </w:rPr>
        <w:t>“Sugere que o Poder Executivo Mun</w:t>
      </w:r>
      <w:r w:rsidR="00D027E6" w:rsidRPr="00E104B1">
        <w:rPr>
          <w:b/>
        </w:rPr>
        <w:t>ici</w:t>
      </w:r>
      <w:r w:rsidR="00517249" w:rsidRPr="00E104B1">
        <w:rPr>
          <w:b/>
        </w:rPr>
        <w:t>pal</w:t>
      </w:r>
      <w:r w:rsidR="007B56AE" w:rsidRPr="00E104B1">
        <w:rPr>
          <w:b/>
        </w:rPr>
        <w:t>,</w:t>
      </w:r>
      <w:r w:rsidR="00BE0BA6" w:rsidRPr="00E104B1">
        <w:rPr>
          <w:b/>
        </w:rPr>
        <w:t xml:space="preserve"> através dos setores competentes,</w:t>
      </w:r>
      <w:r w:rsidR="007B56AE" w:rsidRPr="00E104B1">
        <w:rPr>
          <w:b/>
        </w:rPr>
        <w:t xml:space="preserve"> </w:t>
      </w:r>
      <w:r w:rsidR="006373AD" w:rsidRPr="00E104B1">
        <w:rPr>
          <w:b/>
        </w:rPr>
        <w:t>avalie</w:t>
      </w:r>
      <w:r w:rsidR="00BE0BA6" w:rsidRPr="00E104B1">
        <w:rPr>
          <w:b/>
        </w:rPr>
        <w:t>m</w:t>
      </w:r>
      <w:r w:rsidR="006373AD" w:rsidRPr="00E104B1">
        <w:rPr>
          <w:b/>
        </w:rPr>
        <w:t xml:space="preserve"> a p</w:t>
      </w:r>
      <w:r w:rsidR="00C676F8" w:rsidRPr="00E104B1">
        <w:rPr>
          <w:b/>
        </w:rPr>
        <w:t xml:space="preserve">ossibilidade </w:t>
      </w:r>
      <w:r w:rsidR="007F153B" w:rsidRPr="00E104B1">
        <w:rPr>
          <w:b/>
        </w:rPr>
        <w:t>de auxi</w:t>
      </w:r>
      <w:r w:rsidR="00404CC1" w:rsidRPr="00E104B1">
        <w:rPr>
          <w:b/>
        </w:rPr>
        <w:t>l</w:t>
      </w:r>
      <w:r w:rsidR="00517249" w:rsidRPr="00E104B1">
        <w:rPr>
          <w:b/>
        </w:rPr>
        <w:t>iar financeiramente as C</w:t>
      </w:r>
      <w:r w:rsidR="007F153B" w:rsidRPr="00E104B1">
        <w:rPr>
          <w:b/>
        </w:rPr>
        <w:t>omunidades do Interior do Municíp</w:t>
      </w:r>
      <w:r w:rsidR="00517249" w:rsidRPr="00E104B1">
        <w:rPr>
          <w:b/>
        </w:rPr>
        <w:t>io de Tapejara</w:t>
      </w:r>
      <w:r w:rsidR="007B56AE" w:rsidRPr="00E104B1">
        <w:rPr>
          <w:b/>
        </w:rPr>
        <w:t>”.</w:t>
      </w:r>
    </w:p>
    <w:p w:rsidR="00BE0BA6" w:rsidRPr="00E104B1" w:rsidRDefault="00BE0BA6" w:rsidP="00BE0BA6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B91D0F" w:rsidRPr="00E104B1" w:rsidRDefault="00FA6BD8" w:rsidP="00110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B1">
        <w:rPr>
          <w:rFonts w:ascii="Times New Roman" w:hAnsi="Times New Roman" w:cs="Times New Roman"/>
          <w:b/>
          <w:sz w:val="24"/>
          <w:szCs w:val="24"/>
        </w:rPr>
        <w:t>JUSTIFICATIV</w:t>
      </w:r>
      <w:r w:rsidR="00B91D0F" w:rsidRPr="00E104B1">
        <w:rPr>
          <w:rFonts w:ascii="Times New Roman" w:hAnsi="Times New Roman" w:cs="Times New Roman"/>
          <w:b/>
          <w:sz w:val="24"/>
          <w:szCs w:val="24"/>
        </w:rPr>
        <w:t>A</w:t>
      </w:r>
    </w:p>
    <w:p w:rsidR="00BD0B70" w:rsidRPr="00E104B1" w:rsidRDefault="003C577C" w:rsidP="003C577C">
      <w:pPr>
        <w:jc w:val="both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52EA" w:rsidRPr="00E104B1">
        <w:rPr>
          <w:rFonts w:ascii="Times New Roman" w:hAnsi="Times New Roman" w:cs="Times New Roman"/>
          <w:sz w:val="24"/>
          <w:szCs w:val="24"/>
        </w:rPr>
        <w:t>A</w:t>
      </w:r>
      <w:r w:rsidRPr="00E104B1">
        <w:rPr>
          <w:rFonts w:ascii="Times New Roman" w:hAnsi="Times New Roman" w:cs="Times New Roman"/>
          <w:sz w:val="24"/>
          <w:szCs w:val="24"/>
        </w:rPr>
        <w:t>pós 15 meses de Pandemia da Covid-19 as Comu</w:t>
      </w:r>
      <w:r w:rsidR="00E552EA" w:rsidRPr="00E104B1">
        <w:rPr>
          <w:rFonts w:ascii="Times New Roman" w:hAnsi="Times New Roman" w:cs="Times New Roman"/>
          <w:sz w:val="24"/>
          <w:szCs w:val="24"/>
        </w:rPr>
        <w:t>nidades do Interior sofrem para poder pagar suas despesas mensais</w:t>
      </w:r>
      <w:r w:rsidRPr="00E104B1">
        <w:rPr>
          <w:rFonts w:ascii="Times New Roman" w:hAnsi="Times New Roman" w:cs="Times New Roman"/>
          <w:sz w:val="24"/>
          <w:szCs w:val="24"/>
        </w:rPr>
        <w:t xml:space="preserve"> </w:t>
      </w:r>
      <w:r w:rsidR="00E552EA" w:rsidRPr="00E104B1">
        <w:rPr>
          <w:rFonts w:ascii="Times New Roman" w:hAnsi="Times New Roman" w:cs="Times New Roman"/>
          <w:sz w:val="24"/>
          <w:szCs w:val="24"/>
        </w:rPr>
        <w:t xml:space="preserve">(água, luz, </w:t>
      </w:r>
      <w:r w:rsidRPr="00E104B1">
        <w:rPr>
          <w:rFonts w:ascii="Times New Roman" w:hAnsi="Times New Roman" w:cs="Times New Roman"/>
          <w:sz w:val="24"/>
          <w:szCs w:val="24"/>
        </w:rPr>
        <w:t>manutenção</w:t>
      </w:r>
      <w:r w:rsidR="00E104B1" w:rsidRPr="00E104B1">
        <w:rPr>
          <w:rFonts w:ascii="Times New Roman" w:hAnsi="Times New Roman" w:cs="Times New Roman"/>
          <w:sz w:val="24"/>
          <w:szCs w:val="24"/>
        </w:rPr>
        <w:t>...</w:t>
      </w:r>
      <w:r w:rsidR="007E7D26" w:rsidRPr="00E104B1">
        <w:rPr>
          <w:rFonts w:ascii="Times New Roman" w:hAnsi="Times New Roman" w:cs="Times New Roman"/>
          <w:sz w:val="24"/>
          <w:szCs w:val="24"/>
        </w:rPr>
        <w:t>), pois desde março de 2020</w:t>
      </w:r>
      <w:r w:rsidRPr="00E104B1">
        <w:rPr>
          <w:rFonts w:ascii="Times New Roman" w:hAnsi="Times New Roman" w:cs="Times New Roman"/>
          <w:sz w:val="24"/>
          <w:szCs w:val="24"/>
        </w:rPr>
        <w:t xml:space="preserve"> não fazem eventos e consequentemente não tem renda para poder pagar suas despesas.</w:t>
      </w:r>
    </w:p>
    <w:p w:rsidR="003C577C" w:rsidRPr="00E104B1" w:rsidRDefault="003C577C" w:rsidP="003C577C">
      <w:pPr>
        <w:jc w:val="both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7D26" w:rsidRPr="00E104B1">
        <w:rPr>
          <w:rFonts w:ascii="Times New Roman" w:hAnsi="Times New Roman" w:cs="Times New Roman"/>
          <w:sz w:val="24"/>
          <w:szCs w:val="24"/>
        </w:rPr>
        <w:t xml:space="preserve">          A pedido de diversos p</w:t>
      </w:r>
      <w:r w:rsidRPr="00E104B1">
        <w:rPr>
          <w:rFonts w:ascii="Times New Roman" w:hAnsi="Times New Roman" w:cs="Times New Roman"/>
          <w:sz w:val="24"/>
          <w:szCs w:val="24"/>
        </w:rPr>
        <w:t>residentes e moradores dessas comunidades viemos sugerir ao Poder Público Municipal que avalie a possibilidade de conceder auxílio financeiro para amenizar as dificuldades dessas comunidades.</w:t>
      </w:r>
    </w:p>
    <w:p w:rsidR="003C577C" w:rsidRPr="00E104B1" w:rsidRDefault="003C577C" w:rsidP="003C5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D8" w:rsidRPr="00E104B1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E10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E10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 w:rsidRPr="00E104B1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 w:rsidRPr="00E104B1">
        <w:rPr>
          <w:rFonts w:ascii="Times New Roman" w:hAnsi="Times New Roman" w:cs="Times New Roman"/>
          <w:sz w:val="24"/>
          <w:szCs w:val="24"/>
        </w:rPr>
        <w:t xml:space="preserve">es </w:t>
      </w:r>
      <w:proofErr w:type="gramStart"/>
      <w:r w:rsidR="00110023" w:rsidRPr="00E104B1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="00110023" w:rsidRPr="00E104B1">
        <w:rPr>
          <w:rFonts w:ascii="Times New Roman" w:hAnsi="Times New Roman" w:cs="Times New Roman"/>
          <w:sz w:val="24"/>
          <w:szCs w:val="24"/>
        </w:rPr>
        <w:t xml:space="preserve"> e desd</w:t>
      </w:r>
      <w:r w:rsidR="00FA6BD8" w:rsidRPr="00E104B1">
        <w:rPr>
          <w:rFonts w:ascii="Times New Roman" w:hAnsi="Times New Roman" w:cs="Times New Roman"/>
          <w:sz w:val="24"/>
          <w:szCs w:val="24"/>
        </w:rPr>
        <w:t>e já agradecemos,</w:t>
      </w:r>
    </w:p>
    <w:p w:rsidR="00502F2E" w:rsidRPr="00E104B1" w:rsidRDefault="00FA6BD8" w:rsidP="00E104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Pr="00E104B1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Sala de Sessões Zalmair João Roier</w:t>
      </w:r>
      <w:r w:rsidR="00E104B1">
        <w:rPr>
          <w:rFonts w:ascii="Times New Roman" w:hAnsi="Times New Roman" w:cs="Times New Roman"/>
          <w:sz w:val="24"/>
          <w:szCs w:val="24"/>
        </w:rPr>
        <w:t xml:space="preserve"> </w:t>
      </w:r>
      <w:r w:rsidRPr="00E104B1">
        <w:rPr>
          <w:rFonts w:ascii="Times New Roman" w:hAnsi="Times New Roman" w:cs="Times New Roman"/>
          <w:sz w:val="24"/>
          <w:szCs w:val="24"/>
        </w:rPr>
        <w:t>(Alemão)</w:t>
      </w:r>
    </w:p>
    <w:p w:rsidR="001A4F8B" w:rsidRPr="00E104B1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Ta</w:t>
      </w:r>
      <w:r w:rsidR="00404CC1" w:rsidRPr="00E104B1">
        <w:rPr>
          <w:rFonts w:ascii="Times New Roman" w:hAnsi="Times New Roman" w:cs="Times New Roman"/>
          <w:sz w:val="24"/>
          <w:szCs w:val="24"/>
        </w:rPr>
        <w:t>pejara, 08 de Junho</w:t>
      </w:r>
      <w:r w:rsidRPr="00E104B1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1A4F8B" w:rsidRPr="00E104B1" w:rsidRDefault="001A4F8B" w:rsidP="00BE0BA6">
      <w:pPr>
        <w:rPr>
          <w:rFonts w:ascii="Times New Roman" w:hAnsi="Times New Roman" w:cs="Times New Roman"/>
          <w:sz w:val="24"/>
          <w:szCs w:val="24"/>
        </w:rPr>
      </w:pPr>
    </w:p>
    <w:p w:rsidR="001A4F8B" w:rsidRPr="00E104B1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1A4F8B" w:rsidRPr="00E104B1" w:rsidRDefault="001A4F8B" w:rsidP="00BE0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 w:rsidRPr="00E104B1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A64DA0" w:rsidRPr="00E104B1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Pr="00E104B1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1A4F8B" w:rsidRPr="00E104B1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8A7C86" w:rsidRPr="00E104B1" w:rsidRDefault="008A7C86" w:rsidP="00E104B1">
      <w:pPr>
        <w:rPr>
          <w:rFonts w:ascii="Times New Roman" w:hAnsi="Times New Roman" w:cs="Times New Roman"/>
          <w:sz w:val="24"/>
          <w:szCs w:val="24"/>
        </w:rPr>
      </w:pPr>
    </w:p>
    <w:p w:rsidR="001A4F8B" w:rsidRPr="00E104B1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Rafael Menegaz</w:t>
      </w:r>
    </w:p>
    <w:p w:rsidR="00FD69AD" w:rsidRPr="00E104B1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4B1"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E104B1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F"/>
    <w:rsid w:val="0002179F"/>
    <w:rsid w:val="0002218D"/>
    <w:rsid w:val="00036FA5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A4F8B"/>
    <w:rsid w:val="00216F21"/>
    <w:rsid w:val="002241AB"/>
    <w:rsid w:val="00231623"/>
    <w:rsid w:val="00234309"/>
    <w:rsid w:val="00251D38"/>
    <w:rsid w:val="00276838"/>
    <w:rsid w:val="00277651"/>
    <w:rsid w:val="002A6D80"/>
    <w:rsid w:val="002C5375"/>
    <w:rsid w:val="002E19DE"/>
    <w:rsid w:val="002F5E91"/>
    <w:rsid w:val="00317688"/>
    <w:rsid w:val="0034179B"/>
    <w:rsid w:val="00352D63"/>
    <w:rsid w:val="00356A42"/>
    <w:rsid w:val="00366E23"/>
    <w:rsid w:val="00383477"/>
    <w:rsid w:val="003C577C"/>
    <w:rsid w:val="003E6B63"/>
    <w:rsid w:val="003F1C64"/>
    <w:rsid w:val="00403B27"/>
    <w:rsid w:val="00404CC1"/>
    <w:rsid w:val="00407765"/>
    <w:rsid w:val="00411D79"/>
    <w:rsid w:val="00431C15"/>
    <w:rsid w:val="0048425B"/>
    <w:rsid w:val="00484FC7"/>
    <w:rsid w:val="004A1DA0"/>
    <w:rsid w:val="004B2B90"/>
    <w:rsid w:val="00502F2E"/>
    <w:rsid w:val="00517249"/>
    <w:rsid w:val="00517FB8"/>
    <w:rsid w:val="005616E6"/>
    <w:rsid w:val="00570DBC"/>
    <w:rsid w:val="00576D87"/>
    <w:rsid w:val="005832FB"/>
    <w:rsid w:val="005F7A97"/>
    <w:rsid w:val="0060010B"/>
    <w:rsid w:val="006216CC"/>
    <w:rsid w:val="006373AD"/>
    <w:rsid w:val="00643D95"/>
    <w:rsid w:val="0067146E"/>
    <w:rsid w:val="0068318E"/>
    <w:rsid w:val="006834B4"/>
    <w:rsid w:val="00687B6C"/>
    <w:rsid w:val="00700384"/>
    <w:rsid w:val="007018DD"/>
    <w:rsid w:val="00724F48"/>
    <w:rsid w:val="0074774A"/>
    <w:rsid w:val="00784024"/>
    <w:rsid w:val="00795FDF"/>
    <w:rsid w:val="007A71D5"/>
    <w:rsid w:val="007B3648"/>
    <w:rsid w:val="007B56AE"/>
    <w:rsid w:val="007E75F0"/>
    <w:rsid w:val="007E7D26"/>
    <w:rsid w:val="007F153B"/>
    <w:rsid w:val="0080273D"/>
    <w:rsid w:val="008376BD"/>
    <w:rsid w:val="00843DF0"/>
    <w:rsid w:val="00880BE2"/>
    <w:rsid w:val="0088297F"/>
    <w:rsid w:val="008844A8"/>
    <w:rsid w:val="00892EDF"/>
    <w:rsid w:val="008A0791"/>
    <w:rsid w:val="008A7C86"/>
    <w:rsid w:val="008D3F09"/>
    <w:rsid w:val="00903912"/>
    <w:rsid w:val="009161F0"/>
    <w:rsid w:val="009456A3"/>
    <w:rsid w:val="00951CD8"/>
    <w:rsid w:val="009A790E"/>
    <w:rsid w:val="009B15D7"/>
    <w:rsid w:val="009B46DD"/>
    <w:rsid w:val="009D1359"/>
    <w:rsid w:val="009F2AB5"/>
    <w:rsid w:val="00A01BA8"/>
    <w:rsid w:val="00A17E84"/>
    <w:rsid w:val="00A30D8D"/>
    <w:rsid w:val="00A613AB"/>
    <w:rsid w:val="00A64DA0"/>
    <w:rsid w:val="00A67B25"/>
    <w:rsid w:val="00AF48B7"/>
    <w:rsid w:val="00AF5C04"/>
    <w:rsid w:val="00B22D93"/>
    <w:rsid w:val="00B248E0"/>
    <w:rsid w:val="00B91D0F"/>
    <w:rsid w:val="00BA16D6"/>
    <w:rsid w:val="00BB0839"/>
    <w:rsid w:val="00BB2770"/>
    <w:rsid w:val="00BD0B70"/>
    <w:rsid w:val="00BE0BA6"/>
    <w:rsid w:val="00BE146F"/>
    <w:rsid w:val="00C100EF"/>
    <w:rsid w:val="00C130EA"/>
    <w:rsid w:val="00C37486"/>
    <w:rsid w:val="00C418C1"/>
    <w:rsid w:val="00C676F8"/>
    <w:rsid w:val="00C7107F"/>
    <w:rsid w:val="00C74D58"/>
    <w:rsid w:val="00C9458C"/>
    <w:rsid w:val="00CE0478"/>
    <w:rsid w:val="00D027E6"/>
    <w:rsid w:val="00D12624"/>
    <w:rsid w:val="00D41F14"/>
    <w:rsid w:val="00D50A41"/>
    <w:rsid w:val="00D510AD"/>
    <w:rsid w:val="00D552E3"/>
    <w:rsid w:val="00D93B04"/>
    <w:rsid w:val="00D97116"/>
    <w:rsid w:val="00E104B1"/>
    <w:rsid w:val="00E261DC"/>
    <w:rsid w:val="00E552EA"/>
    <w:rsid w:val="00EA2A7D"/>
    <w:rsid w:val="00F07C40"/>
    <w:rsid w:val="00F33B06"/>
    <w:rsid w:val="00F7365D"/>
    <w:rsid w:val="00F92A51"/>
    <w:rsid w:val="00F96B5F"/>
    <w:rsid w:val="00FA6BD8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C401-328D-4314-B9E9-5E6DE3D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</dc:creator>
  <cp:lastModifiedBy>Prefeitura</cp:lastModifiedBy>
  <cp:revision>2</cp:revision>
  <cp:lastPrinted>2021-06-09T11:52:00Z</cp:lastPrinted>
  <dcterms:created xsi:type="dcterms:W3CDTF">2021-06-09T11:53:00Z</dcterms:created>
  <dcterms:modified xsi:type="dcterms:W3CDTF">2021-06-09T11:53:00Z</dcterms:modified>
</cp:coreProperties>
</file>